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248"/>
        <w:gridCol w:w="3166"/>
      </w:tblGrid>
      <w:tr w:rsidR="009449FC" w14:paraId="0E07D293" w14:textId="77777777" w:rsidTr="009449FC">
        <w:trPr>
          <w:cantSplit/>
          <w:trHeight w:val="163"/>
        </w:trPr>
        <w:tc>
          <w:tcPr>
            <w:tcW w:w="2830" w:type="dxa"/>
          </w:tcPr>
          <w:p w14:paraId="009557C3" w14:textId="1AB36FDC" w:rsidR="009449FC" w:rsidRPr="00F73954" w:rsidRDefault="009449FC" w:rsidP="009744C3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4248" w:type="dxa"/>
          </w:tcPr>
          <w:p w14:paraId="7C5482D1" w14:textId="77777777" w:rsidR="009449FC" w:rsidRDefault="009449FC" w:rsidP="009449FC">
            <w:pPr>
              <w:spacing w:line="360" w:lineRule="auto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66" w:type="dxa"/>
          </w:tcPr>
          <w:p w14:paraId="7C41B287" w14:textId="77777777" w:rsidR="007F5E38" w:rsidRDefault="007F5E38" w:rsidP="00E30B40">
            <w:pPr>
              <w:spacing w:line="360" w:lineRule="auto"/>
              <w:rPr>
                <w:rFonts w:ascii="Arial" w:hAnsi="Arial"/>
                <w:b/>
                <w:sz w:val="16"/>
              </w:rPr>
            </w:pPr>
          </w:p>
          <w:p w14:paraId="512B87DC" w14:textId="40D3110B" w:rsidR="0061586A" w:rsidRDefault="0061586A" w:rsidP="00E30B40">
            <w:pPr>
              <w:spacing w:line="360" w:lineRule="auto"/>
              <w:rPr>
                <w:rFonts w:ascii="Arial" w:hAnsi="Arial"/>
                <w:b/>
                <w:sz w:val="16"/>
              </w:rPr>
            </w:pPr>
          </w:p>
        </w:tc>
      </w:tr>
    </w:tbl>
    <w:p w14:paraId="7B69FFDB" w14:textId="7F6AD595" w:rsidR="007F5E38" w:rsidRDefault="007F5E38" w:rsidP="007F5E38">
      <w:pPr>
        <w:jc w:val="center"/>
        <w:rPr>
          <w:rFonts w:ascii="Arial" w:hAnsi="Arial" w:cs="Arial"/>
          <w:b/>
          <w:sz w:val="18"/>
          <w:szCs w:val="18"/>
        </w:rPr>
      </w:pPr>
      <w:r w:rsidRPr="007F5E38">
        <w:rPr>
          <w:rFonts w:ascii="Arial" w:hAnsi="Arial" w:cs="Arial"/>
          <w:b/>
          <w:sz w:val="18"/>
          <w:szCs w:val="18"/>
        </w:rPr>
        <w:t xml:space="preserve">INFORMACJA O PRZETWARZANIU DANYCH OSOBOWYCH </w:t>
      </w:r>
    </w:p>
    <w:p w14:paraId="4090AEBD" w14:textId="77777777" w:rsidR="0061586A" w:rsidRPr="007F5E38" w:rsidRDefault="0061586A" w:rsidP="007F5E38">
      <w:pPr>
        <w:jc w:val="center"/>
        <w:rPr>
          <w:rFonts w:ascii="Arial" w:hAnsi="Arial" w:cs="Arial"/>
          <w:b/>
          <w:sz w:val="18"/>
          <w:szCs w:val="18"/>
        </w:rPr>
      </w:pPr>
    </w:p>
    <w:p w14:paraId="2C895D63" w14:textId="77777777" w:rsidR="007F5E38" w:rsidRPr="007F5E38" w:rsidRDefault="007F5E38" w:rsidP="007F5E38">
      <w:pPr>
        <w:jc w:val="both"/>
        <w:rPr>
          <w:rFonts w:ascii="Arial" w:hAnsi="Arial" w:cs="Arial"/>
          <w:b/>
          <w:sz w:val="18"/>
          <w:szCs w:val="18"/>
        </w:rPr>
      </w:pPr>
      <w:r w:rsidRPr="007F5E38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7F5E38">
        <w:rPr>
          <w:rStyle w:val="Pogrubienie"/>
          <w:rFonts w:ascii="Arial" w:hAnsi="Arial" w:cs="Arial"/>
          <w:sz w:val="18"/>
          <w:szCs w:val="18"/>
        </w:rPr>
        <w:t>RODO</w:t>
      </w:r>
      <w:r w:rsidRPr="007F5E38">
        <w:rPr>
          <w:rFonts w:ascii="Arial" w:hAnsi="Arial" w:cs="Arial"/>
          <w:b/>
          <w:sz w:val="18"/>
          <w:szCs w:val="18"/>
        </w:rPr>
        <w:t>) informujemy że:</w:t>
      </w:r>
    </w:p>
    <w:p w14:paraId="2CD056F0" w14:textId="77777777" w:rsidR="007F5E38" w:rsidRPr="007F5E38" w:rsidRDefault="007F5E38" w:rsidP="007F5E38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7871"/>
      </w:tblGrid>
      <w:tr w:rsidR="007F5E38" w:rsidRPr="007F5E38" w14:paraId="7BACEBF8" w14:textId="77777777" w:rsidTr="007F5E38">
        <w:trPr>
          <w:trHeight w:val="916"/>
        </w:trPr>
        <w:tc>
          <w:tcPr>
            <w:tcW w:w="1627" w:type="dxa"/>
            <w:shd w:val="clear" w:color="auto" w:fill="auto"/>
            <w:vAlign w:val="center"/>
          </w:tcPr>
          <w:p w14:paraId="4FA402F6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Kto jest administratorem danych osobowych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62128609" w14:textId="77C4E24B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 xml:space="preserve">Administratorem Pani/Pana danych osobowych jest: </w:t>
            </w:r>
            <w:r w:rsidRPr="007F5E38"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  <w:t xml:space="preserve">Szkoła Podstawowa </w:t>
            </w:r>
            <w:r w:rsidR="00807185" w:rsidRPr="00807185">
              <w:rPr>
                <w:rFonts w:ascii="Arial" w:hAnsi="Arial" w:cs="Arial"/>
                <w:b/>
                <w:bCs/>
                <w:sz w:val="18"/>
                <w:szCs w:val="18"/>
                <w:lang w:bidi="pl-PL"/>
              </w:rPr>
              <w:t>nr 88 im. Poznańskich Koziołków w Poznaniu, z siedzibą przy ul. Swoboda 53; 60-389 Poznań</w:t>
            </w:r>
          </w:p>
        </w:tc>
      </w:tr>
      <w:tr w:rsidR="007F5E38" w:rsidRPr="007F5E38" w14:paraId="73F9218F" w14:textId="77777777" w:rsidTr="007F5E38">
        <w:trPr>
          <w:trHeight w:val="1328"/>
        </w:trPr>
        <w:tc>
          <w:tcPr>
            <w:tcW w:w="1627" w:type="dxa"/>
            <w:shd w:val="clear" w:color="auto" w:fill="auto"/>
            <w:vAlign w:val="center"/>
          </w:tcPr>
          <w:p w14:paraId="33E58E18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888F215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 xml:space="preserve">We wszystkich sprawach związanych z ochroną i przetwarzaniem danych osobowych może się Pani/Pan kontaktować z Inspektorem Ochrony Danych. </w:t>
            </w:r>
          </w:p>
          <w:p w14:paraId="08BBCE6C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EAC0F4" w14:textId="77777777" w:rsidR="007F5E38" w:rsidRPr="007F5E38" w:rsidRDefault="007F5E38" w:rsidP="008002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Kontakt:</w:t>
            </w:r>
            <w:r w:rsidRPr="007F5E38">
              <w:rPr>
                <w:rFonts w:ascii="Arial" w:hAnsi="Arial" w:cs="Arial"/>
                <w:b/>
                <w:sz w:val="18"/>
                <w:szCs w:val="18"/>
              </w:rPr>
              <w:t xml:space="preserve"> iod5_mjo@um.poznan.pl</w:t>
            </w:r>
          </w:p>
        </w:tc>
      </w:tr>
      <w:tr w:rsidR="007F5E38" w:rsidRPr="007F5E38" w14:paraId="70321C00" w14:textId="77777777" w:rsidTr="007F5E38">
        <w:trPr>
          <w:trHeight w:val="553"/>
        </w:trPr>
        <w:tc>
          <w:tcPr>
            <w:tcW w:w="1627" w:type="dxa"/>
            <w:shd w:val="clear" w:color="auto" w:fill="auto"/>
            <w:vAlign w:val="center"/>
          </w:tcPr>
          <w:p w14:paraId="378971BF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W jakim celu i na jakiej podstawie będą przetwarzane dane osobowe?</w:t>
            </w:r>
          </w:p>
          <w:p w14:paraId="2EDD7D89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14:paraId="0F661416" w14:textId="77777777" w:rsidR="00085C15" w:rsidRDefault="00992D1B" w:rsidP="00AE22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D1B">
              <w:rPr>
                <w:rFonts w:ascii="Arial" w:hAnsi="Arial" w:cs="Arial"/>
                <w:sz w:val="18"/>
                <w:szCs w:val="18"/>
              </w:rPr>
              <w:t xml:space="preserve">Pani/Pana dane osobowe będą przetwarzane na podstawie obowiązku prawnego ciążącego na Administratorze w związku z przepisami Ustawy Kodeks Pracy, a także przepisami Ustawy o pracownikach samorządowych </w:t>
            </w:r>
            <w:r w:rsidRPr="00A578C8">
              <w:rPr>
                <w:rFonts w:ascii="Arial" w:hAnsi="Arial" w:cs="Arial"/>
                <w:b/>
                <w:bCs/>
                <w:sz w:val="18"/>
                <w:szCs w:val="18"/>
              </w:rPr>
              <w:t>(art. 6 ust.1 lit. c RODO oraz art. 9 ust. 2 lit. b RODO)</w:t>
            </w:r>
            <w:r w:rsidRPr="00992D1B">
              <w:rPr>
                <w:rFonts w:ascii="Arial" w:hAnsi="Arial" w:cs="Arial"/>
                <w:sz w:val="18"/>
                <w:szCs w:val="18"/>
              </w:rPr>
              <w:t xml:space="preserve">, w celu realizacji procesu rekrutacji, w tym publikacji wyników rekrutacji w Biuletynie Informacji Publicznej. </w:t>
            </w:r>
          </w:p>
          <w:p w14:paraId="3252C601" w14:textId="77777777" w:rsidR="00085C15" w:rsidRDefault="00085C15" w:rsidP="00AE22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082FBD" w14:textId="5A1D5500" w:rsidR="00992D1B" w:rsidRDefault="00992D1B" w:rsidP="00AE22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D1B">
              <w:rPr>
                <w:rFonts w:ascii="Arial" w:hAnsi="Arial" w:cs="Arial"/>
                <w:sz w:val="18"/>
                <w:szCs w:val="18"/>
              </w:rPr>
              <w:t>Jeżeli przekazał/a Pan/i szerszy zakres danych niż wymagany wskazanymi powyżej przepisami prawa, to przetwarzamy je nad podstawie wyrażonej przez Pana/</w:t>
            </w:r>
            <w:proofErr w:type="spellStart"/>
            <w:r w:rsidRPr="00992D1B">
              <w:rPr>
                <w:rFonts w:ascii="Arial" w:hAnsi="Arial" w:cs="Arial"/>
                <w:sz w:val="18"/>
                <w:szCs w:val="18"/>
              </w:rPr>
              <w:t>ią</w:t>
            </w:r>
            <w:proofErr w:type="spellEnd"/>
            <w:r w:rsidRPr="00992D1B">
              <w:rPr>
                <w:rFonts w:ascii="Arial" w:hAnsi="Arial" w:cs="Arial"/>
                <w:sz w:val="18"/>
                <w:szCs w:val="18"/>
              </w:rPr>
              <w:t xml:space="preserve"> zgody </w:t>
            </w:r>
            <w:r w:rsidRPr="00A578C8">
              <w:rPr>
                <w:rFonts w:ascii="Arial" w:hAnsi="Arial" w:cs="Arial"/>
                <w:b/>
                <w:bCs/>
                <w:sz w:val="18"/>
                <w:szCs w:val="18"/>
              </w:rPr>
              <w:t>(art. 6 ust. 1 lit. a lub art. 9 ust. 2 lit. a RODO)</w:t>
            </w:r>
            <w:r w:rsidRPr="00992D1B">
              <w:rPr>
                <w:rFonts w:ascii="Arial" w:hAnsi="Arial" w:cs="Arial"/>
                <w:sz w:val="18"/>
                <w:szCs w:val="18"/>
              </w:rPr>
              <w:t xml:space="preserve">. Zgoda na przetwarzanie danych osobowych może zostać cofnięta w dowolnym momencie bez wpływu na zgodność z prawem przetwarzania, którego dokonano na podstawie zgody przed jej cofnięciem. </w:t>
            </w:r>
          </w:p>
          <w:p w14:paraId="6185C32C" w14:textId="77777777" w:rsidR="00992D1B" w:rsidRDefault="00992D1B" w:rsidP="00AE22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3E3989" w14:textId="7353C061" w:rsidR="007F5E38" w:rsidRPr="007F5E38" w:rsidRDefault="00992D1B" w:rsidP="00AE22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D1B">
              <w:rPr>
                <w:rFonts w:ascii="Arial" w:hAnsi="Arial" w:cs="Arial"/>
                <w:sz w:val="18"/>
                <w:szCs w:val="18"/>
              </w:rPr>
              <w:t>Dodatkowo Pani/a dane osobowe, mogą być przetwarzane w celach związanych z przyszłymi procesami rekrutacji, na podstawie odrębnie wyrażonej przez Panią/a zgody, która w dowolnym momencie może zostać cofnięta.</w:t>
            </w:r>
          </w:p>
        </w:tc>
      </w:tr>
      <w:tr w:rsidR="007F5E38" w:rsidRPr="007F5E38" w14:paraId="5B9AEE68" w14:textId="77777777" w:rsidTr="007F5E38">
        <w:trPr>
          <w:trHeight w:val="548"/>
        </w:trPr>
        <w:tc>
          <w:tcPr>
            <w:tcW w:w="1627" w:type="dxa"/>
            <w:shd w:val="clear" w:color="auto" w:fill="auto"/>
            <w:vAlign w:val="center"/>
          </w:tcPr>
          <w:p w14:paraId="4D692708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Komu mogą być przekazywane dane osobowe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8E1DAFE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 xml:space="preserve">Pani/Pana dane osobowe mogą zostać przekazane podmiotom współpracującym z Administratorem w organizacji zatrudnienia tj. dostawcom systemów informatycznych, podmiotom zapewniającym asystę i wsparcie techniczne dla systemów informatycznych, podmiotom zapewniającym obsługę prawną, administracyjną i księgową, firmom świadczącym usługi archiwizacji i niszczenia dokumentów oraz innym podmiotom uprawnionym do tego na mocy odrębnych przepisów prawa. </w:t>
            </w:r>
          </w:p>
        </w:tc>
      </w:tr>
      <w:tr w:rsidR="007F5E38" w:rsidRPr="007F5E38" w14:paraId="5124BE49" w14:textId="77777777" w:rsidTr="007F5E38">
        <w:trPr>
          <w:trHeight w:val="548"/>
        </w:trPr>
        <w:tc>
          <w:tcPr>
            <w:tcW w:w="1627" w:type="dxa"/>
            <w:shd w:val="clear" w:color="auto" w:fill="auto"/>
            <w:vAlign w:val="center"/>
          </w:tcPr>
          <w:p w14:paraId="61B8E518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7A3B547A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Dane osobowe po zrealizowaniu celu, dla którego zostały zebrane, będą przetwarzane do celów archiwalnych i przechowywane przez okres niezbędny do zrealizowania przepisów dotyczących archiwizowania danych obowiązujących u Administratora.</w:t>
            </w:r>
          </w:p>
        </w:tc>
      </w:tr>
      <w:tr w:rsidR="007F5E38" w:rsidRPr="007F5E38" w14:paraId="71ED0795" w14:textId="77777777" w:rsidTr="007F5E38">
        <w:trPr>
          <w:trHeight w:val="1454"/>
        </w:trPr>
        <w:tc>
          <w:tcPr>
            <w:tcW w:w="1627" w:type="dxa"/>
            <w:shd w:val="clear" w:color="auto" w:fill="auto"/>
            <w:vAlign w:val="center"/>
          </w:tcPr>
          <w:p w14:paraId="09A4DB01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Jakie prawa przysługują w związku z ochroną danych osobowych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1C2CD96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Osoby, których dane dotyczą mają prawo do:</w:t>
            </w:r>
          </w:p>
          <w:p w14:paraId="2955AA31" w14:textId="77777777" w:rsidR="007F5E38" w:rsidRPr="007F5E38" w:rsidRDefault="007F5E38" w:rsidP="00800268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dostępu do treści danych osobowych;</w:t>
            </w:r>
          </w:p>
          <w:p w14:paraId="566EE435" w14:textId="77777777" w:rsidR="007F5E38" w:rsidRPr="007F5E38" w:rsidRDefault="007F5E38" w:rsidP="00800268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żądania sprostowania danych osobowych, które są nieprawidłowe;</w:t>
            </w:r>
          </w:p>
          <w:p w14:paraId="77359DE4" w14:textId="77777777" w:rsidR="007F5E38" w:rsidRPr="007F5E38" w:rsidRDefault="007F5E38" w:rsidP="00800268">
            <w:pPr>
              <w:pStyle w:val="Akapitzlist"/>
              <w:numPr>
                <w:ilvl w:val="0"/>
                <w:numId w:val="1"/>
              </w:numPr>
              <w:spacing w:after="0"/>
              <w:ind w:hanging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żądania usunięcia danych osobowych, gdy:</w:t>
            </w:r>
          </w:p>
          <w:p w14:paraId="5EF72F75" w14:textId="77777777" w:rsidR="007F5E38" w:rsidRPr="007F5E38" w:rsidRDefault="007F5E38" w:rsidP="00800268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dane nie są niezbędne do celów, dla których zostały  zebrane,</w:t>
            </w:r>
          </w:p>
          <w:p w14:paraId="4BE4909E" w14:textId="77777777" w:rsidR="007F5E38" w:rsidRPr="007F5E38" w:rsidRDefault="007F5E38" w:rsidP="00800268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dane przetwarzane są niezgodnie z prawem,</w:t>
            </w:r>
          </w:p>
          <w:p w14:paraId="1A8CD392" w14:textId="77777777" w:rsidR="007F5E38" w:rsidRPr="007F5E38" w:rsidRDefault="007F5E38" w:rsidP="00800268">
            <w:pPr>
              <w:pStyle w:val="Akapitzlist"/>
              <w:numPr>
                <w:ilvl w:val="0"/>
                <w:numId w:val="2"/>
              </w:numPr>
              <w:spacing w:after="0"/>
              <w:ind w:left="1058" w:hanging="3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po cofnięciu zgody na przetwarzanie danych osobowych;</w:t>
            </w:r>
          </w:p>
          <w:p w14:paraId="279D372C" w14:textId="77777777" w:rsidR="007F5E38" w:rsidRPr="007F5E38" w:rsidRDefault="007F5E38" w:rsidP="00800268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żądania ograniczenia przetwarzania, gdy:</w:t>
            </w:r>
          </w:p>
          <w:p w14:paraId="555A5020" w14:textId="77777777" w:rsidR="007F5E38" w:rsidRPr="007F5E38" w:rsidRDefault="007F5E38" w:rsidP="00800268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osoby te kwestionują prawidłowość danych osobowych,</w:t>
            </w:r>
          </w:p>
          <w:p w14:paraId="04C0BDDC" w14:textId="77777777" w:rsidR="007F5E38" w:rsidRPr="007F5E38" w:rsidRDefault="007F5E38" w:rsidP="00800268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przetwarzanie jest niezgodne z prawem, a osoby te sprzeciwiają się usunięciu danych osobowych,</w:t>
            </w:r>
          </w:p>
          <w:p w14:paraId="4CB33610" w14:textId="10E06612" w:rsidR="007F5E38" w:rsidRPr="00AE224C" w:rsidRDefault="007F5E38" w:rsidP="00DD7C86">
            <w:pPr>
              <w:pStyle w:val="Akapitzlist"/>
              <w:numPr>
                <w:ilvl w:val="0"/>
                <w:numId w:val="3"/>
              </w:numPr>
              <w:spacing w:after="0"/>
              <w:ind w:left="104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224C">
              <w:rPr>
                <w:rFonts w:ascii="Arial" w:hAnsi="Arial" w:cs="Arial"/>
                <w:sz w:val="18"/>
                <w:szCs w:val="18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14:paraId="036C6F0D" w14:textId="66D7F5F1" w:rsidR="007F5E38" w:rsidRPr="007F5E38" w:rsidRDefault="007F5E38" w:rsidP="007F5E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Przysługuje Państwu również prawo do wniesienia skargi do organu nadzorczego, tj. Prezesa Urzędu Ochrony Danych Osobowych.</w:t>
            </w:r>
          </w:p>
        </w:tc>
      </w:tr>
      <w:tr w:rsidR="007F5E38" w:rsidRPr="007F5E38" w14:paraId="74C8D844" w14:textId="77777777" w:rsidTr="007F5E38">
        <w:trPr>
          <w:trHeight w:val="934"/>
        </w:trPr>
        <w:tc>
          <w:tcPr>
            <w:tcW w:w="1627" w:type="dxa"/>
            <w:shd w:val="clear" w:color="auto" w:fill="auto"/>
            <w:vAlign w:val="center"/>
          </w:tcPr>
          <w:p w14:paraId="2D48D25F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Czy dane osobowe są przekazywane poza EOG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DBB4813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7F5E38" w:rsidRPr="007F5E38" w14:paraId="4EC47A7D" w14:textId="77777777" w:rsidTr="007F5E38">
        <w:trPr>
          <w:trHeight w:val="978"/>
        </w:trPr>
        <w:tc>
          <w:tcPr>
            <w:tcW w:w="1627" w:type="dxa"/>
            <w:shd w:val="clear" w:color="auto" w:fill="auto"/>
            <w:vAlign w:val="center"/>
          </w:tcPr>
          <w:p w14:paraId="581DA0F6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Czy dane osobowe wykorzystuje się do profilowania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3B4EBBE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>Dane osobowe nie są wykorzystywane do zautomatyzowanego podejmowania decyzji, w tym do profilowania.</w:t>
            </w:r>
          </w:p>
        </w:tc>
      </w:tr>
      <w:tr w:rsidR="007F5E38" w:rsidRPr="007F5E38" w14:paraId="524BB96F" w14:textId="77777777" w:rsidTr="007F5E38">
        <w:trPr>
          <w:trHeight w:val="978"/>
        </w:trPr>
        <w:tc>
          <w:tcPr>
            <w:tcW w:w="1627" w:type="dxa"/>
            <w:shd w:val="clear" w:color="auto" w:fill="auto"/>
            <w:vAlign w:val="center"/>
          </w:tcPr>
          <w:p w14:paraId="629BFC87" w14:textId="77777777" w:rsidR="007F5E38" w:rsidRPr="007F5E38" w:rsidRDefault="007F5E38" w:rsidP="008002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E38">
              <w:rPr>
                <w:rFonts w:ascii="Arial" w:hAnsi="Arial" w:cs="Arial"/>
                <w:b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1533AF32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 xml:space="preserve">Podanie danych osobowych wynikających z wymienionych wyżej aktów prawnych jest niezbędne do wzięcia udziału w procesie rekrutacji. </w:t>
            </w:r>
          </w:p>
          <w:p w14:paraId="7AD4D712" w14:textId="77777777" w:rsidR="007F5E38" w:rsidRPr="007F5E38" w:rsidRDefault="007F5E38" w:rsidP="008002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5E38">
              <w:rPr>
                <w:rFonts w:ascii="Arial" w:hAnsi="Arial" w:cs="Arial"/>
                <w:sz w:val="18"/>
                <w:szCs w:val="18"/>
              </w:rPr>
              <w:t xml:space="preserve">Podanie  danych  innych niż wskazane w ogłoszeniu jako wymagane, nie ma wpływu na proces rekrutacji i nie jest niezbędne. </w:t>
            </w:r>
          </w:p>
        </w:tc>
      </w:tr>
    </w:tbl>
    <w:p w14:paraId="3E15C6BE" w14:textId="77777777" w:rsidR="007F5E38" w:rsidRPr="007F5E38" w:rsidRDefault="007F5E38" w:rsidP="007F5E38">
      <w:pPr>
        <w:rPr>
          <w:rFonts w:ascii="Arial" w:hAnsi="Arial" w:cs="Arial"/>
          <w:sz w:val="18"/>
          <w:szCs w:val="18"/>
        </w:rPr>
      </w:pPr>
    </w:p>
    <w:p w14:paraId="171197DA" w14:textId="77777777" w:rsidR="002E3E37" w:rsidRPr="007F5E38" w:rsidRDefault="002E3E37" w:rsidP="007F5E38">
      <w:pPr>
        <w:rPr>
          <w:sz w:val="18"/>
          <w:szCs w:val="18"/>
        </w:rPr>
      </w:pPr>
    </w:p>
    <w:sectPr w:rsidR="002E3E37" w:rsidRPr="007F5E38" w:rsidSect="00715CE2">
      <w:pgSz w:w="11906" w:h="16838"/>
      <w:pgMar w:top="567" w:right="851" w:bottom="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99605">
    <w:abstractNumId w:val="2"/>
  </w:num>
  <w:num w:numId="2" w16cid:durableId="846866819">
    <w:abstractNumId w:val="1"/>
  </w:num>
  <w:num w:numId="3" w16cid:durableId="129409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A"/>
    <w:rsid w:val="00085C15"/>
    <w:rsid w:val="001C5511"/>
    <w:rsid w:val="001E5F15"/>
    <w:rsid w:val="002C2C47"/>
    <w:rsid w:val="002E2D7A"/>
    <w:rsid w:val="002E3E37"/>
    <w:rsid w:val="00311925"/>
    <w:rsid w:val="003B7276"/>
    <w:rsid w:val="00440019"/>
    <w:rsid w:val="00504736"/>
    <w:rsid w:val="00513A4C"/>
    <w:rsid w:val="00523997"/>
    <w:rsid w:val="005E332C"/>
    <w:rsid w:val="0061586A"/>
    <w:rsid w:val="006772DC"/>
    <w:rsid w:val="006C69EF"/>
    <w:rsid w:val="00715CE2"/>
    <w:rsid w:val="007A11DE"/>
    <w:rsid w:val="007D7684"/>
    <w:rsid w:val="007F5E38"/>
    <w:rsid w:val="00807185"/>
    <w:rsid w:val="008D4236"/>
    <w:rsid w:val="0091669D"/>
    <w:rsid w:val="0092222D"/>
    <w:rsid w:val="009449FC"/>
    <w:rsid w:val="009744C3"/>
    <w:rsid w:val="00977DDE"/>
    <w:rsid w:val="00992D1B"/>
    <w:rsid w:val="009C6631"/>
    <w:rsid w:val="009E4691"/>
    <w:rsid w:val="00A12C34"/>
    <w:rsid w:val="00A136E9"/>
    <w:rsid w:val="00A3187A"/>
    <w:rsid w:val="00A578C8"/>
    <w:rsid w:val="00AE224C"/>
    <w:rsid w:val="00B4337F"/>
    <w:rsid w:val="00BB23C6"/>
    <w:rsid w:val="00C6098D"/>
    <w:rsid w:val="00D713EA"/>
    <w:rsid w:val="00D7585A"/>
    <w:rsid w:val="00D962ED"/>
    <w:rsid w:val="00D977DA"/>
    <w:rsid w:val="00DC00CE"/>
    <w:rsid w:val="00DF01F8"/>
    <w:rsid w:val="00E30B40"/>
    <w:rsid w:val="00E53C02"/>
    <w:rsid w:val="00E90DC8"/>
    <w:rsid w:val="00F13375"/>
    <w:rsid w:val="00F22B96"/>
    <w:rsid w:val="00F24076"/>
    <w:rsid w:val="00F65E74"/>
    <w:rsid w:val="00F73954"/>
    <w:rsid w:val="00FB7450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F94B6"/>
  <w15:chartTrackingRefBased/>
  <w15:docId w15:val="{45A7C373-5CB4-4231-BE70-DC89099E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276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³¹cznik"/>
    <w:basedOn w:val="Normalny"/>
    <w:pPr>
      <w:widowControl w:val="0"/>
      <w:suppressAutoHyphens/>
      <w:spacing w:before="240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318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5E38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F5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871A7238FB52479A4F7FBC152F07A0" ma:contentTypeVersion="7" ma:contentTypeDescription="Utwórz nowy dokument." ma:contentTypeScope="" ma:versionID="f047fd4f5b465c46f7ff4766ae9c911f">
  <xsd:schema xmlns:xsd="http://www.w3.org/2001/XMLSchema" xmlns:xs="http://www.w3.org/2001/XMLSchema" xmlns:p="http://schemas.microsoft.com/office/2006/metadata/properties" xmlns:ns3="e014643d-e2be-4a90-bf81-52de043c10ec" xmlns:ns4="f14c767e-4b03-4e41-91d0-442722da061e" targetNamespace="http://schemas.microsoft.com/office/2006/metadata/properties" ma:root="true" ma:fieldsID="82a5c9a1ecd3e20622ad01bb8e3a5836" ns3:_="" ns4:_="">
    <xsd:import namespace="e014643d-e2be-4a90-bf81-52de043c10ec"/>
    <xsd:import namespace="f14c767e-4b03-4e41-91d0-442722da0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4643d-e2be-4a90-bf81-52de043c1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c767e-4b03-4e41-91d0-442722da0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8A8D3A-E0F1-4F53-8AE8-DBF844651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127EE-5E4E-4219-9EB2-77375FF3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4643d-e2be-4a90-bf81-52de043c10ec"/>
    <ds:schemaRef ds:uri="f14c767e-4b03-4e41-91d0-442722da0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1F0C4-F534-488F-8A62-E070D229C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06E3F-52EF-46CE-A4B0-C913966577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WP Sp. z o.o.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ichal_Dlugokecki</dc:creator>
  <cp:keywords/>
  <dc:description/>
  <cp:lastModifiedBy>Monika Danielak-Romańczyk</cp:lastModifiedBy>
  <cp:revision>9</cp:revision>
  <cp:lastPrinted>2022-08-04T11:24:00Z</cp:lastPrinted>
  <dcterms:created xsi:type="dcterms:W3CDTF">2022-07-28T13:29:00Z</dcterms:created>
  <dcterms:modified xsi:type="dcterms:W3CDTF">2023-02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71A7238FB52479A4F7FBC152F07A0</vt:lpwstr>
  </property>
</Properties>
</file>